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克西卡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克西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80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柯克西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